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64D3C" w14:textId="77777777"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EEDC6A8" wp14:editId="52EAD0FB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14:paraId="48DDC7B8" w14:textId="77777777"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14:paraId="1F615ECF" w14:textId="77777777" w:rsidTr="000F4D7F">
        <w:tc>
          <w:tcPr>
            <w:tcW w:w="2988" w:type="dxa"/>
          </w:tcPr>
          <w:p w14:paraId="7F43BE46" w14:textId="77777777"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64E77ADD" w14:textId="3A6D32CB" w:rsidR="001A280B" w:rsidRPr="00457D5F" w:rsidRDefault="007550EF" w:rsidP="003529F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9D5EAE">
              <w:rPr>
                <w:sz w:val="20"/>
                <w:szCs w:val="20"/>
              </w:rPr>
              <w:t>Šteinc Marek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14:paraId="1BA32644" w14:textId="77777777" w:rsidTr="000F4D7F">
        <w:tc>
          <w:tcPr>
            <w:tcW w:w="2988" w:type="dxa"/>
          </w:tcPr>
          <w:p w14:paraId="757EDB9A" w14:textId="77777777"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1EBB89D3" w14:textId="5CFD4284" w:rsidR="001A280B" w:rsidRPr="00457D5F" w:rsidRDefault="007550EF" w:rsidP="003529F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9462F6">
              <w:rPr>
                <w:sz w:val="20"/>
                <w:szCs w:val="20"/>
              </w:rPr>
              <w:t>Elektronická</w:t>
            </w:r>
            <w:r w:rsidR="009D5EAE">
              <w:rPr>
                <w:sz w:val="20"/>
                <w:szCs w:val="20"/>
              </w:rPr>
              <w:t xml:space="preserve"> jednotka pro </w:t>
            </w:r>
            <w:r w:rsidR="009462F6">
              <w:rPr>
                <w:sz w:val="20"/>
                <w:szCs w:val="20"/>
              </w:rPr>
              <w:t xml:space="preserve">testování </w:t>
            </w:r>
            <w:r w:rsidR="009D5EAE">
              <w:rPr>
                <w:sz w:val="20"/>
                <w:szCs w:val="20"/>
              </w:rPr>
              <w:t>fotovoltaick</w:t>
            </w:r>
            <w:r w:rsidR="00D5370D">
              <w:rPr>
                <w:sz w:val="20"/>
                <w:szCs w:val="20"/>
              </w:rPr>
              <w:t>ého</w:t>
            </w:r>
            <w:r w:rsidR="009D5EAE">
              <w:rPr>
                <w:sz w:val="20"/>
                <w:szCs w:val="20"/>
              </w:rPr>
              <w:t xml:space="preserve"> panel</w:t>
            </w:r>
            <w:r w:rsidR="00D5370D">
              <w:rPr>
                <w:sz w:val="20"/>
                <w:szCs w:val="20"/>
              </w:rPr>
              <w:t>u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14:paraId="00D8C035" w14:textId="77777777" w:rsidTr="000F4D7F">
        <w:tc>
          <w:tcPr>
            <w:tcW w:w="2988" w:type="dxa"/>
          </w:tcPr>
          <w:p w14:paraId="5CFFC489" w14:textId="77777777"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5B23A0B2" w14:textId="77777777"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14:paraId="500FC52B" w14:textId="77777777" w:rsidTr="000F4D7F">
        <w:tc>
          <w:tcPr>
            <w:tcW w:w="2988" w:type="dxa"/>
          </w:tcPr>
          <w:p w14:paraId="1652682E" w14:textId="77777777"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727365A8" w14:textId="77777777"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14:paraId="4D23495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14:paraId="080BF0D8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14:paraId="00FBF110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DC245C8" w14:textId="3EFCB39F" w:rsidR="009A75B0" w:rsidRPr="00756B33" w:rsidRDefault="007550EF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9D5EAE">
              <w:rPr>
                <w:sz w:val="20"/>
                <w:szCs w:val="20"/>
              </w:rPr>
              <w:t>Cíle práce byly splněny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4118CCC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C5B9966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14:paraId="0F51346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F75A53E" w14:textId="0C6B8B26" w:rsidR="009A75B0" w:rsidRPr="00756B33" w:rsidRDefault="003866BE" w:rsidP="003529F4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904B0">
              <w:rPr>
                <w:sz w:val="20"/>
                <w:szCs w:val="20"/>
              </w:rPr>
              <w:t>Téma</w:t>
            </w:r>
            <w:r w:rsidR="000607B6">
              <w:rPr>
                <w:sz w:val="20"/>
                <w:szCs w:val="20"/>
              </w:rPr>
              <w:t xml:space="preserve"> práce, vzhledem ke svému </w:t>
            </w:r>
            <w:r w:rsidR="003904B0">
              <w:rPr>
                <w:sz w:val="20"/>
                <w:szCs w:val="20"/>
              </w:rPr>
              <w:t>zaměření</w:t>
            </w:r>
            <w:r w:rsidR="000607B6">
              <w:rPr>
                <w:sz w:val="20"/>
                <w:szCs w:val="20"/>
              </w:rPr>
              <w:t xml:space="preserve">, </w:t>
            </w:r>
            <w:r w:rsidR="003904B0">
              <w:rPr>
                <w:sz w:val="20"/>
                <w:szCs w:val="20"/>
              </w:rPr>
              <w:t>lze zařadit mezi</w:t>
            </w:r>
            <w:r w:rsidR="000607B6">
              <w:rPr>
                <w:sz w:val="20"/>
                <w:szCs w:val="20"/>
              </w:rPr>
              <w:t xml:space="preserve"> náročnější. </w:t>
            </w:r>
            <w:r w:rsidR="003904B0">
              <w:rPr>
                <w:sz w:val="20"/>
                <w:szCs w:val="20"/>
              </w:rPr>
              <w:t>V textu p</w:t>
            </w:r>
            <w:r w:rsidR="009D5EAE" w:rsidRPr="009D5EAE">
              <w:rPr>
                <w:sz w:val="20"/>
                <w:szCs w:val="20"/>
              </w:rPr>
              <w:t xml:space="preserve">ráce </w:t>
            </w:r>
            <w:r w:rsidR="003904B0">
              <w:rPr>
                <w:sz w:val="20"/>
                <w:szCs w:val="20"/>
              </w:rPr>
              <w:t xml:space="preserve">jsou </w:t>
            </w:r>
            <w:r w:rsidR="009D5EAE" w:rsidRPr="009D5EAE">
              <w:rPr>
                <w:sz w:val="20"/>
                <w:szCs w:val="20"/>
              </w:rPr>
              <w:t>postupně řeš</w:t>
            </w:r>
            <w:r w:rsidR="003904B0">
              <w:rPr>
                <w:sz w:val="20"/>
                <w:szCs w:val="20"/>
              </w:rPr>
              <w:t>eny</w:t>
            </w:r>
            <w:r w:rsidR="009D5EAE" w:rsidRPr="009D5EAE">
              <w:rPr>
                <w:sz w:val="20"/>
                <w:szCs w:val="20"/>
              </w:rPr>
              <w:t xml:space="preserve"> všechny cíle zadání. Celková koncepce řešení je založena především na vlastním návrhu</w:t>
            </w:r>
            <w:r w:rsidR="003904B0">
              <w:rPr>
                <w:sz w:val="20"/>
                <w:szCs w:val="20"/>
              </w:rPr>
              <w:t xml:space="preserve">, realizaci a testování </w:t>
            </w:r>
            <w:r w:rsidR="00A12085">
              <w:rPr>
                <w:sz w:val="20"/>
                <w:szCs w:val="20"/>
              </w:rPr>
              <w:t>konstrukce</w:t>
            </w:r>
            <w:r w:rsidR="003904B0">
              <w:rPr>
                <w:sz w:val="20"/>
                <w:szCs w:val="20"/>
              </w:rPr>
              <w:t xml:space="preserve"> laboratorního přístroje</w:t>
            </w:r>
            <w:r w:rsidR="009D5EAE" w:rsidRPr="009D5EAE">
              <w:rPr>
                <w:sz w:val="20"/>
                <w:szCs w:val="20"/>
              </w:rPr>
              <w:t xml:space="preserve">, s využitím komerčně dostupných elektronických </w:t>
            </w:r>
            <w:r w:rsidR="003904B0">
              <w:rPr>
                <w:sz w:val="20"/>
                <w:szCs w:val="20"/>
              </w:rPr>
              <w:t>modulů, mechanických komponent a vlastních mechanických dílů, navržených studentem v 3D software a realizovaných technologií 3D tisku.</w:t>
            </w:r>
            <w:r w:rsidR="009D5EAE" w:rsidRPr="009D5EAE">
              <w:rPr>
                <w:sz w:val="20"/>
                <w:szCs w:val="20"/>
              </w:rPr>
              <w:t xml:space="preserve"> Vlastním přínosem studenta je zejména </w:t>
            </w:r>
            <w:r w:rsidR="003904B0">
              <w:rPr>
                <w:sz w:val="20"/>
                <w:szCs w:val="20"/>
              </w:rPr>
              <w:t xml:space="preserve">kompletní návrh a </w:t>
            </w:r>
            <w:r w:rsidR="009D5EAE" w:rsidRPr="009D5EAE">
              <w:rPr>
                <w:sz w:val="20"/>
                <w:szCs w:val="20"/>
              </w:rPr>
              <w:t xml:space="preserve">realizace </w:t>
            </w:r>
            <w:r w:rsidR="00A12085">
              <w:rPr>
                <w:sz w:val="20"/>
                <w:szCs w:val="20"/>
              </w:rPr>
              <w:t xml:space="preserve">konstrukce </w:t>
            </w:r>
            <w:r w:rsidR="009D5EAE" w:rsidRPr="009D5EAE">
              <w:rPr>
                <w:sz w:val="20"/>
                <w:szCs w:val="20"/>
              </w:rPr>
              <w:t>plně funkčního</w:t>
            </w:r>
            <w:r w:rsidR="00A12085">
              <w:rPr>
                <w:sz w:val="20"/>
                <w:szCs w:val="20"/>
              </w:rPr>
              <w:t xml:space="preserve"> </w:t>
            </w:r>
            <w:r w:rsidR="003904B0">
              <w:rPr>
                <w:sz w:val="20"/>
                <w:szCs w:val="20"/>
              </w:rPr>
              <w:t>mechatronického</w:t>
            </w:r>
            <w:r w:rsidR="00A12085">
              <w:rPr>
                <w:sz w:val="20"/>
                <w:szCs w:val="20"/>
              </w:rPr>
              <w:t xml:space="preserve"> zařízení. Touto realizací student prokázal široký</w:t>
            </w:r>
            <w:r w:rsidR="009D5EAE" w:rsidRPr="009D5EAE">
              <w:rPr>
                <w:sz w:val="20"/>
                <w:szCs w:val="20"/>
              </w:rPr>
              <w:t xml:space="preserve"> </w:t>
            </w:r>
            <w:r w:rsidR="00A12085">
              <w:rPr>
                <w:sz w:val="20"/>
                <w:szCs w:val="20"/>
              </w:rPr>
              <w:t>záběr svých dovedností, spojených s řešeným tematickým okruhem</w:t>
            </w:r>
            <w:r w:rsidR="009D5EAE" w:rsidRPr="009D5EAE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50891A7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9536CFE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14:paraId="0EA7C598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6CA6C41" w14:textId="68B548FA" w:rsidR="009A75B0" w:rsidRPr="00756B33" w:rsidRDefault="003866BE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051E1" w:rsidRPr="00B051E1">
              <w:rPr>
                <w:sz w:val="20"/>
                <w:szCs w:val="20"/>
              </w:rPr>
              <w:t>Logická stavba práce je na velmi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155FB12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55412BD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14:paraId="5BAFF92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31D075B" w14:textId="0E6D92F3" w:rsidR="009A75B0" w:rsidRPr="00756B33" w:rsidRDefault="003866BE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051E1" w:rsidRPr="00B051E1">
              <w:rPr>
                <w:sz w:val="20"/>
                <w:szCs w:val="20"/>
              </w:rPr>
              <w:t>Zpracování rešerše je na velmi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14:paraId="4F4A1200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8F58DB5" w14:textId="77777777"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14:paraId="34328FC8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7A15B25" w14:textId="66D9F601" w:rsidR="007550EF" w:rsidRPr="00756B33" w:rsidRDefault="007550EF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051E1" w:rsidRPr="00B051E1">
              <w:rPr>
                <w:sz w:val="20"/>
                <w:szCs w:val="20"/>
              </w:rPr>
              <w:t>Formální zpracování, typografická a jazyková úroveň je na velmi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14:paraId="51F4CF4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2C2B05E" w14:textId="77777777"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14:paraId="77E2F5E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7C0BB6C" w14:textId="6509A0BC" w:rsidR="007555DB" w:rsidRPr="00756B33" w:rsidRDefault="007555DB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051E1" w:rsidRPr="00B051E1">
              <w:rPr>
                <w:sz w:val="20"/>
                <w:szCs w:val="20"/>
              </w:rPr>
              <w:t>Student pracuje dobře s literárními zdroji, které příslušně cituje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7F625C09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9006653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14:paraId="545E7F6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B71B5F5" w14:textId="4F7A2124"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051E1" w:rsidRPr="00B051E1">
              <w:rPr>
                <w:sz w:val="20"/>
                <w:szCs w:val="20"/>
              </w:rPr>
              <w:t>Práce svým zaměřením patří do kapitoly aktuálně zpracovávaných témat zaměřujících se na využití moderních technických prostředků automatického řízení</w:t>
            </w:r>
            <w:r w:rsidR="00BE0165">
              <w:rPr>
                <w:sz w:val="20"/>
                <w:szCs w:val="20"/>
              </w:rPr>
              <w:t>,</w:t>
            </w:r>
            <w:r w:rsidR="00B051E1" w:rsidRPr="00B051E1">
              <w:rPr>
                <w:sz w:val="20"/>
                <w:szCs w:val="20"/>
              </w:rPr>
              <w:t xml:space="preserve"> k realizaci </w:t>
            </w:r>
            <w:r w:rsidR="00B051E1">
              <w:rPr>
                <w:sz w:val="20"/>
                <w:szCs w:val="20"/>
              </w:rPr>
              <w:t>laboratorní</w:t>
            </w:r>
            <w:r w:rsidR="003904B0">
              <w:rPr>
                <w:sz w:val="20"/>
                <w:szCs w:val="20"/>
              </w:rPr>
              <w:t>ho</w:t>
            </w:r>
            <w:r w:rsidR="00B051E1">
              <w:rPr>
                <w:sz w:val="20"/>
                <w:szCs w:val="20"/>
              </w:rPr>
              <w:t xml:space="preserve"> testovací</w:t>
            </w:r>
            <w:r w:rsidR="003904B0">
              <w:rPr>
                <w:sz w:val="20"/>
                <w:szCs w:val="20"/>
              </w:rPr>
              <w:t>ho</w:t>
            </w:r>
            <w:r w:rsidR="00B051E1">
              <w:rPr>
                <w:sz w:val="20"/>
                <w:szCs w:val="20"/>
              </w:rPr>
              <w:t xml:space="preserve"> </w:t>
            </w:r>
            <w:r w:rsidR="003904B0">
              <w:rPr>
                <w:sz w:val="20"/>
                <w:szCs w:val="20"/>
              </w:rPr>
              <w:t>přístroje</w:t>
            </w:r>
            <w:r w:rsidR="00B051E1" w:rsidRPr="00B051E1">
              <w:rPr>
                <w:sz w:val="20"/>
                <w:szCs w:val="20"/>
              </w:rPr>
              <w:t>.</w:t>
            </w:r>
            <w:r w:rsidR="003904B0">
              <w:rPr>
                <w:sz w:val="20"/>
                <w:szCs w:val="20"/>
              </w:rPr>
              <w:t xml:space="preserve"> Student pracoval při řešení zadání práce samostatně a aktivně navrhoval a řešil jednotlivé části práce.</w:t>
            </w:r>
            <w:r w:rsidR="00B051E1" w:rsidRPr="00B051E1">
              <w:rPr>
                <w:sz w:val="20"/>
                <w:szCs w:val="20"/>
              </w:rPr>
              <w:t xml:space="preserve"> Celkové zpracování práce je na velmi dobré úrovni. Využitelnost výsledků této práce v praxi, vzhledem k jejímu zaměření, je velmi dobrá.</w:t>
            </w:r>
            <w:r w:rsidR="00B051E1">
              <w:rPr>
                <w:sz w:val="20"/>
                <w:szCs w:val="20"/>
              </w:rPr>
              <w:t xml:space="preserve"> Správnost </w:t>
            </w:r>
            <w:r w:rsidR="00112184">
              <w:rPr>
                <w:sz w:val="20"/>
                <w:szCs w:val="20"/>
              </w:rPr>
              <w:t xml:space="preserve">návrhu konstrukčního </w:t>
            </w:r>
            <w:r w:rsidR="00B051E1">
              <w:rPr>
                <w:sz w:val="20"/>
                <w:szCs w:val="20"/>
              </w:rPr>
              <w:t xml:space="preserve">řešení </w:t>
            </w:r>
            <w:r w:rsidR="00112184">
              <w:rPr>
                <w:sz w:val="20"/>
                <w:szCs w:val="20"/>
              </w:rPr>
              <w:t xml:space="preserve">přístroje a jeho následná </w:t>
            </w:r>
            <w:r w:rsidR="00B051E1">
              <w:rPr>
                <w:sz w:val="20"/>
                <w:szCs w:val="20"/>
              </w:rPr>
              <w:t xml:space="preserve">realizace </w:t>
            </w:r>
            <w:r w:rsidR="00112184">
              <w:rPr>
                <w:sz w:val="20"/>
                <w:szCs w:val="20"/>
              </w:rPr>
              <w:t xml:space="preserve">byla </w:t>
            </w:r>
            <w:r w:rsidR="00B051E1">
              <w:rPr>
                <w:sz w:val="20"/>
                <w:szCs w:val="20"/>
              </w:rPr>
              <w:t>student</w:t>
            </w:r>
            <w:r w:rsidR="00112184">
              <w:rPr>
                <w:sz w:val="20"/>
                <w:szCs w:val="20"/>
              </w:rPr>
              <w:t>en</w:t>
            </w:r>
            <w:r w:rsidR="00B051E1">
              <w:rPr>
                <w:sz w:val="20"/>
                <w:szCs w:val="20"/>
              </w:rPr>
              <w:t xml:space="preserve"> </w:t>
            </w:r>
            <w:r w:rsidR="00112184">
              <w:rPr>
                <w:sz w:val="20"/>
                <w:szCs w:val="20"/>
              </w:rPr>
              <w:t xml:space="preserve">úspěšně </w:t>
            </w:r>
            <w:r w:rsidR="00B051E1">
              <w:rPr>
                <w:sz w:val="20"/>
                <w:szCs w:val="20"/>
              </w:rPr>
              <w:t>ověř</w:t>
            </w:r>
            <w:r w:rsidR="00112184">
              <w:rPr>
                <w:sz w:val="20"/>
                <w:szCs w:val="20"/>
              </w:rPr>
              <w:t>ena</w:t>
            </w:r>
            <w:r w:rsidR="00B051E1">
              <w:rPr>
                <w:sz w:val="20"/>
                <w:szCs w:val="20"/>
              </w:rPr>
              <w:t xml:space="preserve"> testov</w:t>
            </w:r>
            <w:r w:rsidR="00570AA2">
              <w:rPr>
                <w:sz w:val="20"/>
                <w:szCs w:val="20"/>
              </w:rPr>
              <w:t>acím provozem</w:t>
            </w:r>
            <w:r w:rsidR="00B051E1" w:rsidRPr="00B051E1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65B5A4DC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484A4E96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14:paraId="1C8ED899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48279FF" w14:textId="1B563D58"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094096" w:rsidRPr="00094096">
              <w:rPr>
                <w:sz w:val="20"/>
                <w:szCs w:val="20"/>
              </w:rPr>
              <w:t>Práce vykazuje shodu s jinými dostupnými publikacemi do hodnoty</w:t>
            </w:r>
            <w:r w:rsidR="008573B5">
              <w:rPr>
                <w:sz w:val="20"/>
                <w:szCs w:val="20"/>
              </w:rPr>
              <w:t>, ne větší</w:t>
            </w:r>
            <w:r w:rsidR="00D5370D">
              <w:rPr>
                <w:sz w:val="20"/>
                <w:szCs w:val="20"/>
              </w:rPr>
              <w:t xml:space="preserve"> </w:t>
            </w:r>
            <w:r w:rsidR="00094096" w:rsidRPr="00094096">
              <w:rPr>
                <w:sz w:val="20"/>
                <w:szCs w:val="20"/>
              </w:rPr>
              <w:t>než</w:t>
            </w:r>
            <w:r w:rsidR="00570AA2">
              <w:rPr>
                <w:sz w:val="20"/>
                <w:szCs w:val="20"/>
              </w:rPr>
              <w:t>,</w:t>
            </w:r>
            <w:r w:rsidR="00094096" w:rsidRPr="00094096">
              <w:rPr>
                <w:sz w:val="20"/>
                <w:szCs w:val="20"/>
              </w:rPr>
              <w:t xml:space="preserve"> </w:t>
            </w:r>
            <w:r w:rsidR="008573B5">
              <w:rPr>
                <w:sz w:val="20"/>
                <w:szCs w:val="20"/>
              </w:rPr>
              <w:t>3</w:t>
            </w:r>
            <w:r w:rsidR="00094096" w:rsidRPr="00094096">
              <w:rPr>
                <w:sz w:val="20"/>
                <w:szCs w:val="20"/>
              </w:rPr>
              <w:t>%. Z tohoto důvodu lze předkládanou práci považovat za vlastní tvorbu studenta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14:paraId="2F181876" w14:textId="77777777" w:rsidR="00B87D23" w:rsidRDefault="00B87D23" w:rsidP="00B87D23">
      <w:pPr>
        <w:spacing w:before="120"/>
        <w:rPr>
          <w:b/>
        </w:rPr>
      </w:pPr>
    </w:p>
    <w:p w14:paraId="4A6F2728" w14:textId="77777777"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0" w:name="Text5"/>
    <w:p w14:paraId="253DFD87" w14:textId="4D5D7A7B"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B051E1">
        <w:rPr>
          <w:b/>
        </w:rPr>
        <w:t xml:space="preserve">Je při zpracování naměřených dat zohledněn vliv intenzity okolního osvětlení na výsledky měření? </w:t>
      </w:r>
      <w:r>
        <w:rPr>
          <w:b/>
        </w:rPr>
        <w:fldChar w:fldCharType="end"/>
      </w:r>
      <w:bookmarkEnd w:id="0"/>
    </w:p>
    <w:bookmarkStart w:id="1" w:name="Text6"/>
    <w:p w14:paraId="5633EF45" w14:textId="77137B25" w:rsidR="00E80E32" w:rsidRPr="002D0165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B051E1">
        <w:rPr>
          <w:b/>
        </w:rPr>
        <w:t xml:space="preserve">Je možnost nastavení maximálního budicího proudu </w:t>
      </w:r>
      <w:r w:rsidR="00570AA2">
        <w:rPr>
          <w:b/>
        </w:rPr>
        <w:t>stejnosměrného</w:t>
      </w:r>
      <w:r w:rsidR="00B051E1">
        <w:rPr>
          <w:b/>
        </w:rPr>
        <w:t xml:space="preserve"> motoru, použitého pro automatizavaný posuv zdroje osvětlení?</w:t>
      </w:r>
      <w:r>
        <w:rPr>
          <w:b/>
        </w:rPr>
        <w:fldChar w:fldCharType="end"/>
      </w:r>
      <w:bookmarkEnd w:id="1"/>
    </w:p>
    <w:p w14:paraId="216F11FE" w14:textId="77777777" w:rsidR="00F75D99" w:rsidRDefault="00F75D99" w:rsidP="00CC0C4E"/>
    <w:p w14:paraId="3D1214A4" w14:textId="77777777" w:rsidR="00F651F3" w:rsidRDefault="00F651F3" w:rsidP="00CC0C4E"/>
    <w:p w14:paraId="79AEA979" w14:textId="77777777" w:rsidR="00F651F3" w:rsidRPr="002D0165" w:rsidRDefault="00F651F3" w:rsidP="00CC0C4E"/>
    <w:p w14:paraId="3CA87541" w14:textId="3AD4972A"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25A7007A" w14:textId="77777777"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14:paraId="12CA1533" w14:textId="77777777"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14:paraId="6D9C06F0" w14:textId="14AC5EFC"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2" w:name="hodnocení"/>
      <w:r>
        <w:rPr>
          <w:b/>
        </w:rPr>
        <w:t xml:space="preserve"> </w:t>
      </w:r>
      <w:r>
        <w:rPr>
          <w:b/>
        </w:rPr>
        <w:tab/>
      </w:r>
      <w:bookmarkEnd w:id="2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15C314FC" w14:textId="77777777" w:rsidR="00705073" w:rsidRDefault="00705073" w:rsidP="002D0165">
      <w:pPr>
        <w:rPr>
          <w:b/>
        </w:rPr>
      </w:pPr>
    </w:p>
    <w:p w14:paraId="7808BB52" w14:textId="77777777" w:rsidR="00B87D23" w:rsidRDefault="00B87D23" w:rsidP="002D0165">
      <w:pPr>
        <w:rPr>
          <w:b/>
        </w:rPr>
      </w:pPr>
    </w:p>
    <w:p w14:paraId="02072657" w14:textId="77777777"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lastRenderedPageBreak/>
        <w:t>Posudek vypracoval</w:t>
      </w:r>
      <w:r w:rsidRPr="002D0165">
        <w:rPr>
          <w:b/>
        </w:rPr>
        <w:t>:</w:t>
      </w:r>
    </w:p>
    <w:p w14:paraId="67567A4C" w14:textId="6ED87F8D" w:rsidR="002259B2" w:rsidRDefault="002259B2" w:rsidP="002259B2">
      <w:pPr>
        <w:ind w:left="284"/>
      </w:pPr>
      <w:r w:rsidRPr="002D0165">
        <w:t xml:space="preserve">Jméno, </w:t>
      </w:r>
      <w:proofErr w:type="gramStart"/>
      <w:r w:rsidRPr="002D0165">
        <w:t xml:space="preserve">tituly:   </w:t>
      </w:r>
      <w:proofErr w:type="gramEnd"/>
      <w:r w:rsidRPr="002D0165">
        <w:t xml:space="preserve">     </w:t>
      </w:r>
      <w:r>
        <w:tab/>
      </w:r>
      <w:bookmarkStart w:id="3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112184" w:rsidRPr="00112184">
        <w:t>Libor Havlíček, Ing., Ph.D.</w:t>
      </w:r>
      <w:r w:rsidR="003866BE">
        <w:fldChar w:fldCharType="end"/>
      </w:r>
      <w:bookmarkEnd w:id="3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112184" w:rsidRPr="00112184">
        <w:t>Univerzita Pardubice, FEI</w:t>
      </w:r>
      <w:r w:rsidR="003866BE">
        <w:fldChar w:fldCharType="end"/>
      </w:r>
    </w:p>
    <w:p w14:paraId="7B9E9345" w14:textId="77777777" w:rsidR="002D0165" w:rsidRDefault="00247E16" w:rsidP="002D0165">
      <w:pPr>
        <w:numPr>
          <w:ins w:id="4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14:paraId="0D84B0DC" w14:textId="10A082F2"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F22251">
        <w:instrText xml:space="preserve"> FORMTEXT </w:instrText>
      </w:r>
      <w:r w:rsidR="003866BE">
        <w:fldChar w:fldCharType="separate"/>
      </w:r>
      <w:r w:rsidR="00112184">
        <w:t>21. 5. 2024</w:t>
      </w:r>
      <w:r w:rsidR="003866BE">
        <w:fldChar w:fldCharType="end"/>
      </w:r>
      <w:bookmarkEnd w:id="5"/>
    </w:p>
    <w:p w14:paraId="3681A5E3" w14:textId="77777777" w:rsidR="007550EF" w:rsidRDefault="007550EF" w:rsidP="007550EF">
      <w:pPr>
        <w:tabs>
          <w:tab w:val="left" w:pos="1980"/>
        </w:tabs>
        <w:spacing w:after="240"/>
      </w:pPr>
    </w:p>
    <w:p w14:paraId="26C5D79F" w14:textId="77777777"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7593D" w14:textId="77777777" w:rsidR="00143E1A" w:rsidRDefault="00143E1A" w:rsidP="00251612">
      <w:r>
        <w:separator/>
      </w:r>
    </w:p>
  </w:endnote>
  <w:endnote w:type="continuationSeparator" w:id="0">
    <w:p w14:paraId="6360772D" w14:textId="77777777" w:rsidR="00143E1A" w:rsidRDefault="00143E1A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7E07A" w14:textId="77777777" w:rsidR="00143E1A" w:rsidRDefault="00143E1A" w:rsidP="00251612">
      <w:r>
        <w:separator/>
      </w:r>
    </w:p>
  </w:footnote>
  <w:footnote w:type="continuationSeparator" w:id="0">
    <w:p w14:paraId="6DEF283B" w14:textId="77777777" w:rsidR="00143E1A" w:rsidRDefault="00143E1A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B5D7" w14:textId="77777777" w:rsidR="00F22251" w:rsidRDefault="00F22251" w:rsidP="00251612">
    <w:pPr>
      <w:pStyle w:val="Zhlav"/>
      <w:jc w:val="right"/>
    </w:pPr>
  </w:p>
  <w:p w14:paraId="59C5DD5C" w14:textId="77777777"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9537927">
    <w:abstractNumId w:val="1"/>
  </w:num>
  <w:num w:numId="2" w16cid:durableId="1652831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3C"/>
    <w:rsid w:val="0000503C"/>
    <w:rsid w:val="00016B2B"/>
    <w:rsid w:val="000349AA"/>
    <w:rsid w:val="00046265"/>
    <w:rsid w:val="0005247C"/>
    <w:rsid w:val="000607B6"/>
    <w:rsid w:val="00094096"/>
    <w:rsid w:val="00096427"/>
    <w:rsid w:val="000B37D8"/>
    <w:rsid w:val="000B7770"/>
    <w:rsid w:val="000E6689"/>
    <w:rsid w:val="000F4D7F"/>
    <w:rsid w:val="000F6557"/>
    <w:rsid w:val="0010240F"/>
    <w:rsid w:val="00112184"/>
    <w:rsid w:val="00122D20"/>
    <w:rsid w:val="00132BBE"/>
    <w:rsid w:val="00143E1A"/>
    <w:rsid w:val="0016553D"/>
    <w:rsid w:val="001806F0"/>
    <w:rsid w:val="001A280B"/>
    <w:rsid w:val="001B697B"/>
    <w:rsid w:val="001B6EFF"/>
    <w:rsid w:val="001C14E7"/>
    <w:rsid w:val="001C7088"/>
    <w:rsid w:val="001D275F"/>
    <w:rsid w:val="001D60D8"/>
    <w:rsid w:val="00205C96"/>
    <w:rsid w:val="00207B85"/>
    <w:rsid w:val="00222700"/>
    <w:rsid w:val="002259B2"/>
    <w:rsid w:val="002267A0"/>
    <w:rsid w:val="00226ABB"/>
    <w:rsid w:val="002377DE"/>
    <w:rsid w:val="00247E16"/>
    <w:rsid w:val="00251612"/>
    <w:rsid w:val="002542F0"/>
    <w:rsid w:val="002577C7"/>
    <w:rsid w:val="00265CFA"/>
    <w:rsid w:val="00266FB4"/>
    <w:rsid w:val="002C3574"/>
    <w:rsid w:val="002D0165"/>
    <w:rsid w:val="002D6C69"/>
    <w:rsid w:val="002F2307"/>
    <w:rsid w:val="002F2AA9"/>
    <w:rsid w:val="0030355E"/>
    <w:rsid w:val="00307A30"/>
    <w:rsid w:val="003103A0"/>
    <w:rsid w:val="00315976"/>
    <w:rsid w:val="00316529"/>
    <w:rsid w:val="003208BD"/>
    <w:rsid w:val="00323E32"/>
    <w:rsid w:val="00326950"/>
    <w:rsid w:val="0033022E"/>
    <w:rsid w:val="00342550"/>
    <w:rsid w:val="003529F4"/>
    <w:rsid w:val="0035752C"/>
    <w:rsid w:val="00364B4E"/>
    <w:rsid w:val="00366385"/>
    <w:rsid w:val="00383A5F"/>
    <w:rsid w:val="003866BE"/>
    <w:rsid w:val="00387A5F"/>
    <w:rsid w:val="003904B0"/>
    <w:rsid w:val="003A0EEF"/>
    <w:rsid w:val="003A5631"/>
    <w:rsid w:val="003A5E3F"/>
    <w:rsid w:val="003D251F"/>
    <w:rsid w:val="003E4003"/>
    <w:rsid w:val="003F1348"/>
    <w:rsid w:val="003F3A48"/>
    <w:rsid w:val="004031C4"/>
    <w:rsid w:val="00407CAF"/>
    <w:rsid w:val="00415C7B"/>
    <w:rsid w:val="004173C8"/>
    <w:rsid w:val="00424CE7"/>
    <w:rsid w:val="00434881"/>
    <w:rsid w:val="0044435F"/>
    <w:rsid w:val="00445A82"/>
    <w:rsid w:val="004532DE"/>
    <w:rsid w:val="00457D5F"/>
    <w:rsid w:val="00460034"/>
    <w:rsid w:val="0046684A"/>
    <w:rsid w:val="00480E70"/>
    <w:rsid w:val="004E3190"/>
    <w:rsid w:val="005031F5"/>
    <w:rsid w:val="0052399E"/>
    <w:rsid w:val="00524BEF"/>
    <w:rsid w:val="00534101"/>
    <w:rsid w:val="00546914"/>
    <w:rsid w:val="00570AA2"/>
    <w:rsid w:val="0057319C"/>
    <w:rsid w:val="0058026D"/>
    <w:rsid w:val="005C105F"/>
    <w:rsid w:val="005C1F5E"/>
    <w:rsid w:val="005C3E33"/>
    <w:rsid w:val="00601542"/>
    <w:rsid w:val="00617506"/>
    <w:rsid w:val="0063664D"/>
    <w:rsid w:val="006445C0"/>
    <w:rsid w:val="006579D4"/>
    <w:rsid w:val="00673A1A"/>
    <w:rsid w:val="00680D04"/>
    <w:rsid w:val="006B6370"/>
    <w:rsid w:val="006C0C4F"/>
    <w:rsid w:val="006C16DA"/>
    <w:rsid w:val="006C3947"/>
    <w:rsid w:val="006C7452"/>
    <w:rsid w:val="006E1E5F"/>
    <w:rsid w:val="006F0DE0"/>
    <w:rsid w:val="00705073"/>
    <w:rsid w:val="00705B4E"/>
    <w:rsid w:val="007229FE"/>
    <w:rsid w:val="00730979"/>
    <w:rsid w:val="0073209A"/>
    <w:rsid w:val="007535BB"/>
    <w:rsid w:val="007550EF"/>
    <w:rsid w:val="007555DB"/>
    <w:rsid w:val="00756B33"/>
    <w:rsid w:val="00760575"/>
    <w:rsid w:val="00774505"/>
    <w:rsid w:val="007855A2"/>
    <w:rsid w:val="00792AB0"/>
    <w:rsid w:val="0079415A"/>
    <w:rsid w:val="007A6D5F"/>
    <w:rsid w:val="007B53B8"/>
    <w:rsid w:val="00816BDE"/>
    <w:rsid w:val="008573B5"/>
    <w:rsid w:val="00862C37"/>
    <w:rsid w:val="00870AEE"/>
    <w:rsid w:val="00892F07"/>
    <w:rsid w:val="008B6A6A"/>
    <w:rsid w:val="008C3419"/>
    <w:rsid w:val="008D261A"/>
    <w:rsid w:val="008E4640"/>
    <w:rsid w:val="008F4D0A"/>
    <w:rsid w:val="00902A73"/>
    <w:rsid w:val="00931497"/>
    <w:rsid w:val="00932403"/>
    <w:rsid w:val="009462F6"/>
    <w:rsid w:val="00953571"/>
    <w:rsid w:val="009A71C9"/>
    <w:rsid w:val="009A75B0"/>
    <w:rsid w:val="009D14B7"/>
    <w:rsid w:val="009D518B"/>
    <w:rsid w:val="009D5EAE"/>
    <w:rsid w:val="009D6363"/>
    <w:rsid w:val="009F54CC"/>
    <w:rsid w:val="00A12085"/>
    <w:rsid w:val="00A12492"/>
    <w:rsid w:val="00A13254"/>
    <w:rsid w:val="00A1551A"/>
    <w:rsid w:val="00A2471A"/>
    <w:rsid w:val="00A32171"/>
    <w:rsid w:val="00A517DE"/>
    <w:rsid w:val="00A667CC"/>
    <w:rsid w:val="00A81CF9"/>
    <w:rsid w:val="00A83C94"/>
    <w:rsid w:val="00AD29CB"/>
    <w:rsid w:val="00AF5A7F"/>
    <w:rsid w:val="00AF6F49"/>
    <w:rsid w:val="00B051E1"/>
    <w:rsid w:val="00B33192"/>
    <w:rsid w:val="00B4134E"/>
    <w:rsid w:val="00B50E72"/>
    <w:rsid w:val="00B631B8"/>
    <w:rsid w:val="00B633B4"/>
    <w:rsid w:val="00B63E0B"/>
    <w:rsid w:val="00B65191"/>
    <w:rsid w:val="00B75F98"/>
    <w:rsid w:val="00B81193"/>
    <w:rsid w:val="00B83820"/>
    <w:rsid w:val="00B85540"/>
    <w:rsid w:val="00B87D23"/>
    <w:rsid w:val="00BD7E7F"/>
    <w:rsid w:val="00BE0165"/>
    <w:rsid w:val="00BF4D8A"/>
    <w:rsid w:val="00C07205"/>
    <w:rsid w:val="00C23EAE"/>
    <w:rsid w:val="00C44175"/>
    <w:rsid w:val="00C5487A"/>
    <w:rsid w:val="00CB03C8"/>
    <w:rsid w:val="00CC0C4E"/>
    <w:rsid w:val="00CC1B7A"/>
    <w:rsid w:val="00CC413D"/>
    <w:rsid w:val="00CD256F"/>
    <w:rsid w:val="00CF48E9"/>
    <w:rsid w:val="00D0444A"/>
    <w:rsid w:val="00D2210F"/>
    <w:rsid w:val="00D250B3"/>
    <w:rsid w:val="00D40572"/>
    <w:rsid w:val="00D5370D"/>
    <w:rsid w:val="00D55BC1"/>
    <w:rsid w:val="00D76E5A"/>
    <w:rsid w:val="00D9490C"/>
    <w:rsid w:val="00DC3D85"/>
    <w:rsid w:val="00DD4B29"/>
    <w:rsid w:val="00E00C04"/>
    <w:rsid w:val="00E07CB5"/>
    <w:rsid w:val="00E10FD1"/>
    <w:rsid w:val="00E12811"/>
    <w:rsid w:val="00E34A3C"/>
    <w:rsid w:val="00E573DE"/>
    <w:rsid w:val="00E80E32"/>
    <w:rsid w:val="00EC6EA5"/>
    <w:rsid w:val="00EF520B"/>
    <w:rsid w:val="00F0680E"/>
    <w:rsid w:val="00F1075E"/>
    <w:rsid w:val="00F15E26"/>
    <w:rsid w:val="00F202EA"/>
    <w:rsid w:val="00F22251"/>
    <w:rsid w:val="00F651F3"/>
    <w:rsid w:val="00F70A73"/>
    <w:rsid w:val="00F75D99"/>
    <w:rsid w:val="00F838F4"/>
    <w:rsid w:val="00F97313"/>
    <w:rsid w:val="00FA7222"/>
    <w:rsid w:val="00FB10A6"/>
    <w:rsid w:val="00FE28C1"/>
    <w:rsid w:val="00FE3C2F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9D490"/>
  <w15:docId w15:val="{4340A3BD-C230-4F86-8FE8-A6BEA478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883D34E-42A6-4023-A1F9-16F67F1A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Univerzita Pardubice</vt:lpstr>
      <vt:lpstr>Posudek vypracoval:</vt:lpstr>
    </vt:vector>
  </TitlesOfParts>
  <Company>UPa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Malkova Jitka</cp:lastModifiedBy>
  <cp:revision>2</cp:revision>
  <cp:lastPrinted>2024-05-24T06:25:00Z</cp:lastPrinted>
  <dcterms:created xsi:type="dcterms:W3CDTF">2024-05-24T06:26:00Z</dcterms:created>
  <dcterms:modified xsi:type="dcterms:W3CDTF">2024-05-24T06:26:00Z</dcterms:modified>
</cp:coreProperties>
</file>